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0907E4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ADA85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F5B2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7FF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4E9F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79765F4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299C06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391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FB4D2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BEB3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0BAE9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34C7B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DFA06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9B4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3988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009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105D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B20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E5CAF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90B1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AB67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D6AFB2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1F2FE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7DB50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963D3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B7038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F33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1213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A349D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5548C4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32E7C61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A1194A" w:rsidRPr="00A657A0" w:rsidRDefault="00A1194A" w:rsidP="00A1194A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02021A7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25BED1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84E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4AF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9BC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0B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724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8D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B53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2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A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40F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9A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A3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4E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38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449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25D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85C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6E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C0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84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A4F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E3F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8B2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40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D38AF3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246D71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59B5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16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B2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7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2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29C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C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D98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64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32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F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DD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61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14C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F3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0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3C9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BC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35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A9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B16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CB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6A7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4CA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998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4317551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3D6F5F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8A6655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2C2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C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BB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67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B5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3C4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378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3ED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17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424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BE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56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3B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C9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680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AF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70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16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82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3CD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C7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D1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07B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AFAAD5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28A6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230FD4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4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D0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88B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4CE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BB9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57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43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1B3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4A4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D05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F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C57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284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E9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E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3A3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1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2D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FB9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AC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1F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3F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C2D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9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E1D3E4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154BC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ACB8ED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в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0D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4B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F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DB0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B36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3D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5E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77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FA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B4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9A7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99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5CB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E8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F5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0D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5F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97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315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9D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E7D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B8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81C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DFDDD8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0E345B8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09A8EA9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A76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05F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90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5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6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D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99B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C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981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9A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1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2F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56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D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51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5B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E87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AD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25A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878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0D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F7D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03B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3D4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249769D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03C8FC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1E6589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33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E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F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C22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80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A2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93C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03C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5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B5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DD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B1E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84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86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D3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368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BD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39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5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22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1FC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CE2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D1C1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38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B095F2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85358C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70809EC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л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6C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1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1B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EE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EF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29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29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C9D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30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5DC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809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2F6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515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38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EC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28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F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3A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19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B9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74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43B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C3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261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9EF00C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158411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01C6C31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F8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62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074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D9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6C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40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C6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E3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979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CED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64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1F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188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F9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C73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8A3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0E0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C0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A4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9B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545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A6F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144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4AC81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136FCC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58B692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67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14B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6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34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5A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F5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44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5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F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E08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9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9A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A88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1CB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0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774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79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A6D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4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EC9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7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609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3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2E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FFAB2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04EFE3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717BBBE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EA0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B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1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752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B1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8C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2C8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95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EF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594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93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76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48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CAB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C2C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A9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2C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9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E642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460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59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9FF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58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36C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4E6965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7AE3635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0066F652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DD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24E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046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26D7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E64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3A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A16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9A24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FF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5319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C7D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EC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12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5442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40E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FA3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968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92D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09C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BBC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DF3F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49A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435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C2F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89605D4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14D8F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94043" w14:textId="0904690E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1337F7" w14:textId="093EF996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6A8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3FE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3FFE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DC3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012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95C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B6B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5FC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12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61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8CCC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46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352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D21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24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37E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B95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C47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8A3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70C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29F7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DD4CC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4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0CDD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9AA6549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A637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7AB91" w14:textId="4FF99386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DCEDC" w14:textId="349D546D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D1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FED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E172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A54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15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59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9A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389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E95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72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8E16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D03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2F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69F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976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226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97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DD1A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8C47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6C8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3CF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43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1B7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A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EC329EA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C6DDF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0FE15F" w14:textId="12BC96E4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5DFC9" w14:textId="67F572A1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71F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F9A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AE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D98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B63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9FF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0FC7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30C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468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BCF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FA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F36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BE9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DDD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C99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1976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3A8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292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A1C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2EE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F8F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A4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864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D12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838F994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BB85B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620C" w14:textId="4E3B8778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5A46A5" w14:textId="5CC8DF88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рис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4EB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B2E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446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276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9BC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09AC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FD4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7EB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D20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CC3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85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13D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75D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380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6EB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41F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FA9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4FD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2438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650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343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59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BB2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299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772E33D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68E7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419FE" w14:textId="2134558D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60854" w14:textId="6FC2C056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О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A5D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FE3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83B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E5B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C43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65A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9A3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770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927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CD1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B8D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343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127B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D5B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ED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C62D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938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60C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999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B8C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17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B05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C64F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A0A8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C85F049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48137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5DDDBE" w14:textId="1D599356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095CB" w14:textId="107619E5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F696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C95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68E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554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61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6045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072C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8C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BD4F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53F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046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D2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9D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BB6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918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D5A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7508C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DDF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EC5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456B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098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F3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0FC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A6BC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9A175A1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FFA6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74CF6" w14:textId="1DCC1CE4" w:rsidR="005D5760" w:rsidRPr="009B1A4D" w:rsidRDefault="005D5760" w:rsidP="005D5760">
            <w:pPr>
              <w:rPr>
                <w:rFonts w:eastAsia="Times New Roman"/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07514" w14:textId="3A7D213C" w:rsidR="005D5760" w:rsidRPr="003F694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82F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4D8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360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D9B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9DEA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FCF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1FD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B30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6F1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127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4FC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461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CE5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68F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290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4CE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48A9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5FB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E6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5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3EC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071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45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CE3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DCF58E9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A752F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E61CB" w14:textId="6D70BC6E" w:rsidR="005D5760" w:rsidRPr="009B1A4D" w:rsidRDefault="005D5760" w:rsidP="005D5760">
            <w:pPr>
              <w:rPr>
                <w:rFonts w:eastAsia="Times New Roman"/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5A7ACA" w14:textId="18F9CCA9" w:rsidR="005D5760" w:rsidRPr="003F694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р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593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CCE2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E23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9A9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7F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2D3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9909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29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1D6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61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B3C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837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A78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3BEC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A09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64576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9A6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9C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889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7FAF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156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53F9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93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EA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0227A07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89C59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02E8C3" w14:textId="422D3D3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A83FEE" w14:textId="5C936929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Шег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965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68A8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18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602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862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74C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DF2A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026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FC5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887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052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FA1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1BC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097D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93A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91ED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1035A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74B6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591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EB3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0F1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ED3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22D7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C2D99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F371917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475B9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55280D" w14:textId="1E362A7B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E5F81" w14:textId="1F08695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297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BA5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B20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AFC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290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5F0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3D7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724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0FF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63F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B1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2C6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42D4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AF0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6D0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B5A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C27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A33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1A4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F4E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525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7ECD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58C9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FFF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D023F8F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21102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36360" w14:textId="20BDA1A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83810" w14:textId="25EF008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7D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040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C61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E5F3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B61F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B4E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F11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C2C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D909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160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65E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8BA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395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769C8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FFD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7E87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F48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F7BC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15B3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130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D64F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A7AE8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028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E14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B6B4C17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1DB61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99E7F6" w14:textId="5CF3D664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64AC66" w14:textId="11749FA2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68B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F2A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DD4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EC9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6E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747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B54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EAB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D73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1E0E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15B32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682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BD0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5CE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9D5A3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B36B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8DF3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B20F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18737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12B4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477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B08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101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6366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1E047E3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C58566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9B6C53" w14:textId="421CD382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9796ED" w14:textId="66EAEAE8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85D5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7A2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081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C56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851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1CD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506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56F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C0482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C78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D7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B8A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B57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7A1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ACD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7EA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BCE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E65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F56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684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D5C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14A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11E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6933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B9DC70B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7E2D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A72EFA" w14:textId="5D42A776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C1D581" w14:textId="611F4A42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икто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8A7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BE34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DF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1DB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C8D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6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C2B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3B1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6F5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E5D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764A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0D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8F3A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7515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929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D40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8978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9C9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B1E5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F8D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0C2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57F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8EE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FDC5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9972283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E008A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9BD85" w14:textId="0870B181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A88E01" w14:textId="66564813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C8B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D2D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B4F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43AD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60B6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390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FDD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146B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3D8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B87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E31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67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29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58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F9E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DF2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E985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6EC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5BA66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0B654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3946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6224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3C8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D536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06AE91C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39E32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78DEAB" w14:textId="1717F32C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0345A7" w14:textId="0CD8928A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3D0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52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8AF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6E35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B6A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F97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CDA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A96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760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C4B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E4E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F15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915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D27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CD2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C53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D12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EB26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19C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725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4B0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247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17E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DE8A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E3B2F32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5ED2F7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04EC2" w14:textId="6B7A6A6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6A459E" w14:textId="5251136A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D69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19E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098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80E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1055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B58F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55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F3507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2F32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6AD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456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4C3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B3BD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3B4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5FC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F4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474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76B5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1C90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970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96C0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2DC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B37A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65E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090284A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21EC82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AFB57" w14:textId="0B629843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8F05B" w14:textId="6077F224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98B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9FE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171BB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32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95A9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38F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815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80F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36A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B11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5A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AEB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08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B65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E23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660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CAE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CD4E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DB8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B1D8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9AD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D43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172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A3D0D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96257F1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FF508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B80FD8" w14:textId="74914AE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4A670" w14:textId="04F4965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езди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1EFC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87E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6EE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A443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794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28E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4B3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5D0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2F7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DB19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A270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31F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CC4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167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3BF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4A6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2C9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9AE87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4C0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F1D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8A0C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FCCA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F270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CA992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BA6017F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96E08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EF137" w14:textId="3637F6B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B88952" w14:textId="1C01DC40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8ED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931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B89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E9BB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8D8C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05F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C12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129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38A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7E8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C04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E719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435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D5D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117B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72A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F4D0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72C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4C8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D870B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910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9AC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44D9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4971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4CB44DD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494A8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7BBE2" w14:textId="0E6B351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FB88C" w14:textId="41E0121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7BEF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6812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539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AA4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E6B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4B0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F0A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7056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140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054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FED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DBC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DE8E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192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BAF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A01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85D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6A8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776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9C2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2A7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B16D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711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0F5F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0895D89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2D894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4BAA9E" w14:textId="4C22BD5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D24D2" w14:textId="6BC5B8C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A79B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B0F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E0F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BC7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489F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CF4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6EB9D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CE9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96A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AFC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77E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EB3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BEBC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07E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31C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5EE5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4565A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9C7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45D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F61B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9853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DAF5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C27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21C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149DB68C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F28011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7FED2" w14:textId="1B4E506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76E51" w14:textId="2670775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003D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9F98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3D7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5EB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2DA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3BC4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C03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100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CFD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4F6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F5A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DEF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922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62AC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1B2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A3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DAC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D98E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9B9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7B00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DB97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195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A2E7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69B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433AB74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C97355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5A46DD" w14:textId="439EDCE2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5D74F6" w14:textId="408C9E3F" w:rsidR="005D5760" w:rsidRPr="001178FD" w:rsidRDefault="005D5760" w:rsidP="005D5760">
            <w:pPr>
              <w:rPr>
                <w:color w:val="FF0000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а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CD1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542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42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221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AC0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89F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D2C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CBA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BC58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965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5A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709B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CA7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0E0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58A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E5D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4C0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79018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D7A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CB4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ED3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A5AA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542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46C6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99CAD3D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75BE31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0E4AAC" w14:textId="6D9FB00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37F7A" w14:textId="2231C269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Ђ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E40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66F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4B7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121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CA16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8AC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DD0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6A6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6E5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4318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C7A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81F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A288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11D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FF7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872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50C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78C3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EC2ED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DB6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8DE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EEFF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D273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A79F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554D6AD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4D9D7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5D5B5" w14:textId="69FBE7F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48155" w14:textId="7FFF0D4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268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5DBFB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FB9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85E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092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B70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8BD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C13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4C2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D7B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22C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C27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24D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FA8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B8BB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0512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EB2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7CE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5D2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71E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994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2AF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F46E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0C36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42A2D8C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8E089D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ED5F0E" w14:textId="76AD441E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464C4" w14:textId="701B1F5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ара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A94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B63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7F2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A48C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633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AA2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89D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80E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2E65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211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92C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320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EA0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71A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666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C31D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0C8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A50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47C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64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E4B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454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397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8C9B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CE1B6D6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1BB445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FACE2" w14:textId="5B8D605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830A5" w14:textId="59B58B19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Ж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EFB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30E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BE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D7A9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387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7E4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7D6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51B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344D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4BE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FB4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7D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8DDF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982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2FE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47F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37D7B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CB1F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2473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BF7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FD1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3AA5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068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309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7819971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FF0AF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1352D" w14:textId="24A61F5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D1E3C0" w14:textId="140D1D9B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ле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B25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D6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C26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F8D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42BC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DF4F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8FA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4B9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0CB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77F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82A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738A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5F2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2E4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C0E3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A9C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6C47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BD9B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BAB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A6BB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E471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E22F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3809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D6B8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1F7D3887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69240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D59816" w14:textId="5635845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86121" w14:textId="5E23174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300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1AD4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241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DEA0D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CCBF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E28C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F9D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0B8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BA9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B2308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C7F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68C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A5E2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B05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E67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4B4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D2E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61F5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DC0B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71D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345BA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ADCD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C80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DC5A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0C34B9B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733DEA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B113A" w14:textId="034113E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70A209" w14:textId="72A54A39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Лујанац 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4DD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22FB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E5F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38B2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F03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700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D836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8A3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566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E78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B065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37C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E5E9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04D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1DF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DD74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C8A1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3AD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55EE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C2F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D6C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742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AACED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CD15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5A56F7D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2B71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D7D338" w14:textId="4A1D6D9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5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EAC3D" w14:textId="6601EE3A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Глишовић Пет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70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0EB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5CB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4EF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432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06A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B59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7DF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4F3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5E1B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E5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A49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378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BE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C16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58D1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44A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387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BD9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333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6CF9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3BF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5FA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7A0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ADCD838" w14:textId="77777777" w:rsidTr="00B7062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EF1F6E" w14:textId="77777777" w:rsidR="005D5760" w:rsidRPr="00A657A0" w:rsidRDefault="005D5760" w:rsidP="005D576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956FBE" w14:textId="731D25F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53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C8905" w14:textId="40479C4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1178FD">
              <w:rPr>
                <w:color w:val="FF0000"/>
              </w:rPr>
              <w:t>Настасијевић 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149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728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47F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3EC5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D75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0B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85B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D53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E9A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974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695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1A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6ABF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F1B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E43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516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DD9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BDDB3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F85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631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C54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6C3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54D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A4B5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692B212" w14:textId="77777777" w:rsidR="009E76D1" w:rsidRPr="00A657A0" w:rsidRDefault="009E76D1" w:rsidP="009E76D1"/>
    <w:p w14:paraId="1612811F" w14:textId="77777777" w:rsidR="00F45CEB" w:rsidRDefault="00F45CEB" w:rsidP="009E76D1"/>
    <w:p w14:paraId="5AA5FAB3" w14:textId="77777777" w:rsidR="005D5760" w:rsidRDefault="005D5760">
      <w:r>
        <w:br w:type="page"/>
      </w:r>
    </w:p>
    <w:p w14:paraId="207A976F" w14:textId="0CF2D36F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31BD136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3DAF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3E3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4D926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F6475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ECA8EB8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3F2FB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ED712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9F90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417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A62C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ECF0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5840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82CE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D0879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DAF1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341B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DD48C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3DA35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B0A2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4BEE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2FC44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647F3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722C6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DBB0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C554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7F7F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481FC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83B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51A58B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D5760" w:rsidRPr="00A657A0" w14:paraId="7BD3D918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5D5760" w:rsidRPr="00A657A0" w:rsidRDefault="005D5760" w:rsidP="005D576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23D43969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1FAB43F1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A0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321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1C4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EF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575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7165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0DA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A50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041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8F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FD8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F5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6C47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F58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B424C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2E0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1AC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190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86E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2F5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B49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FEE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06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12480C8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085A4361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09D79704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AA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C4A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63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64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09A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C2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A83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D76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53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DA6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FE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494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F75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F5F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FF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7AF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86B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B1A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A3E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A37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097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F54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1E5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C1BA60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2EC91F7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74C8D5BE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A7EA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A9C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FB2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DD0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45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A6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A16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C39A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C82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ACF5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112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D4C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4EED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B3F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DDCF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409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C90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7584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31C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7DA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E32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9EA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7049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72B0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F812B70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57BCDF18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03C78C5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6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2E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D00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1AD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6D78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676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8C23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F51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E6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B3A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900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511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C90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E7B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90AD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11C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2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00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89F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F1B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060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9ED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7A6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EC4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EC9392A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195F994F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03892BEB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0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3B4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3C7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0AC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4D4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D76D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475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59B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BF8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E00C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02E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85F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17B5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683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C51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5D2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E1D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A9E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59B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929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777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90D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6250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81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7FDBCFB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40667D09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36D7919F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AFF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21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BC0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2F6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A8A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53B7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73C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F63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EBB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AE1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B2C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C1E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C3E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4D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C7B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2574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BCD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218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62E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CEF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C6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31D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4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17AF3EE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06FA41F4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49C0E22A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375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4E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5E3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187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7D6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C2C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3F4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42D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2E07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9FA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5A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B55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DBF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57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B44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12A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1ED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779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CE36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0ED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1A7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59D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716A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F9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FF7704C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07B14BC3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37B43DE6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527D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609F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39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DCB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72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5B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E60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F32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E87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2E2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8A3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793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278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8E0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EDE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355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021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D097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C6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C76D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57FB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794B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22EE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EA4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0D15C17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18B7740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50EAF15B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Руж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965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C3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348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A9B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C67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69A9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DFC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6F3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86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3EC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C9A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EE5A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4D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592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387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144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565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4C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87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3EF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E7E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A35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34B8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4BC8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06FFB1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603A0E7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2E49E65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709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601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BA3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A090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71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40C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200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F48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8512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3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5C6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66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895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75F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4A5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9C7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53A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9B2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250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812A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021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1CD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9ACA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7D9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AF0D365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5045C450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1F890463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C1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F38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D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EC1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F6B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2C3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20C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4698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3C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86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D7A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678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21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127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E12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CB2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423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325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40D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536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B744D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A09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8E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13A9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EE8C432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6679FCD7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70E5AAC1" w:rsidR="005D5760" w:rsidRPr="00F8489F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воз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B46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9EA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0FF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472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94E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520D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9227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BBA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4D1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CD1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BE3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EC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AA1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2E88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DE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555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B2E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0D56C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62F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D0E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976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EB4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A20D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99A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B9C9A7A" w14:textId="77777777" w:rsidTr="00C93FE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B8D0D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F123B" w14:textId="35D4A879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B0121" w14:textId="3A4FF543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е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722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D8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D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B71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E94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C1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4A5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A5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BB6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8D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77D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07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CF2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84E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2B2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6C3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65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390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881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FF7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07F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0C2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387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6F0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F970FBB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34E7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620D" w14:textId="2880D3DF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76849" w14:textId="714CE541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891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FE7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DF1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653C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B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F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90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46A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047E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40B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864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ED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EFF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39A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801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8D0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D51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B49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D7F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3BF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6062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6B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E07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6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CE9FEE0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34570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B9E9F" w14:textId="2E03E740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117CD" w14:textId="66CB46CF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ост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C5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2CC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278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762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D5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71A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122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E4C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B11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AFB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40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A61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22B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045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C8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3F8D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E28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13DF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264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EF8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F0BA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FB6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83C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3BC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1F15946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3BB7A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9C2AF0" w14:textId="1F6854C2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27F714" w14:textId="00885CFD" w:rsidR="005D5760" w:rsidRPr="00CB3253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E957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85F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37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9DBC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3A6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9A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1F1A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0D1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D9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A0E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7ED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DA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923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563F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885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85E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56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2CCDC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E15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7CF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908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17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C02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1F1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2F5F023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ACCA3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96CF1" w14:textId="0A640678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2550B1" w14:textId="3A58D1AF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542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8356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4AF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211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3D7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84F4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6BD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935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336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2AC9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354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813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28A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EAB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107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176E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434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4FB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2E96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072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621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0F3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852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15E2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9FAA993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A43C2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D64988" w14:textId="7C70EC5E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CFE15E" w14:textId="1328C6BD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589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4D5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CAE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D743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B8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1A2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55D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FE6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97C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AE1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1FF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0D62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3E04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86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29E2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A16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6F89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BD8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5F0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C69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35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A3D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247E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4B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E4993A0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8208D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15AB40" w14:textId="1E5D0C6A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576AA0" w14:textId="72B20A7B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Бо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254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7D89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5E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8D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491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7D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1A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ACB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9A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10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D9E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FE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927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EC2D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630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798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AD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8F53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33E9C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BD3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150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77085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8BC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106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8611E33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13AD1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2A27A9" w14:textId="334917EE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06007" w14:textId="1627DA0F" w:rsidR="005D5760" w:rsidRPr="00755901" w:rsidRDefault="005D5760" w:rsidP="005D5760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ићиф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BA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D24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269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3FA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CE2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56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698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A8D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CF2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ADA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112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FA9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6A4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5B2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019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F1F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8BA06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9539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B37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A4D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923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1096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69B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D8AC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67C485D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2E28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087B56" w14:textId="2274282A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708509" w14:textId="5D3597AA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C683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A7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313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6E4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74C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E3A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24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0E6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BED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024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F7F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B38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105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6EE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347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C21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EDE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837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511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D36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4DFB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762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F10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D02D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4952FB5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BDD43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44A66" w14:textId="7A54053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71CF3" w14:textId="045A4192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и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E4D5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9A3C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12CD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57E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8DF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A84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0F36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59F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65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1E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80B1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ABE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FFC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24E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161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F823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7ED4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BBAA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09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960E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7A8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1D3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5D2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862D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CA3E7CC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E3CF95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F4638" w14:textId="17007632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5A9EF" w14:textId="07C3240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ниј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51C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08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9EA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38D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509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1384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38A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7C80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2595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B18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83B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448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A055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ABF4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8F2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1FA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F5BA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BCE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A94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64D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AFC5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055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1AC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1EE7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25A4D62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89033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A0F8A1" w14:textId="3D5798D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EF4F5" w14:textId="648F740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824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CF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B67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848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729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0B5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A3A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25A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B8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BE4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713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A53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5FE71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5C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116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AD33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AD2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7A5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042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EF75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B92E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EF6D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46C4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E18F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4C975F0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1E7836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F66737" w14:textId="2FBE39D3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27A46" w14:textId="2FBD31F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9D2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526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822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3B21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37E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8DD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8B56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3E58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9D7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AA6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97B8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501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41DBF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FDD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E66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DF0E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F25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FC8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AEF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01A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47EAC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0737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812F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2C912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5526AA5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2D5E6C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8C3F08" w14:textId="65D2151B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5B0207" w14:textId="47808C7E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9A4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8BA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A93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528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5F2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1C79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29A4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6BA3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2B0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AC2A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6B38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E5F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45D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38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34C2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DE9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4A8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880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7D5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422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A0F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716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81B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0588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226D028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96EA7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C6D29D" w14:textId="560C829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A919F" w14:textId="38FAE8F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Об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170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4AB1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EDD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D4D6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6E3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39B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EF1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7799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044C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ABB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5A6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8F5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7E0EA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533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CE2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788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C3B09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5A25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DAF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1F0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4512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9A8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6ADD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B6B4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B328CA0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7C371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B1AD00" w14:textId="6D49AB5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6C8DE" w14:textId="3E3E306C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либор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4CD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64E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FCD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827B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840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0DCA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DC9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58E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BD23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4F1D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BE14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FEA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352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B78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AA1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6D9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2B4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CA8B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284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EBA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723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04A9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45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C7DB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F41A4B9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BBD39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172886" w14:textId="24591AC3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A56FA" w14:textId="09645E3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774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AA8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88ED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C65E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F52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DAA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790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9D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8E77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4C6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B89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3BF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F570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994A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9D6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2D04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D81D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FB29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427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4ADF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35D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450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8DA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2090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C173502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075C65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08FA5" w14:textId="1159509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377A6" w14:textId="2A747F0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н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1D2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379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BD4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5DF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9D10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612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81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5F5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68C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12FA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0CFC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2DE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4E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D05F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854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D922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01B2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981E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976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68AD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C49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70F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D8D1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F8065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8EEDBE5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C0675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07FDC" w14:textId="2E76BFF3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05EE18" w14:textId="1CAEAC5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BDA0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7E0B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479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0B7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F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4515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03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F413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5F2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183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771C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C4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D45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91F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3FC8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CB1F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F0E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006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7E22A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40C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D8E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2E14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943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2CFC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63BF253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0281E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FCBAE" w14:textId="04CC2C2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D5C8AC" w14:textId="27C5968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804F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61E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A0D7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AF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9476D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F232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4EA0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324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3C1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655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68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F1AA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DC3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66D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4817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6F5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A4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D68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9506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DEB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887B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B9F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8498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93E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0D93D64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0FDE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7ACC2" w14:textId="308D797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B8B15" w14:textId="3E7AD68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381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C2EB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9EB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36B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5E489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4FD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275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539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DF8D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F49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33D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60C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85F0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385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4B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31F1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1B3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881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368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E4C6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4DB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231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1B3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04B6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7B56AF6D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B7F718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8F1B81" w14:textId="4794D7CB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1ED7CB" w14:textId="34274F81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уз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358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656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249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B2A1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A85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91F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D0A9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B5ED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1B20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857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8F9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F88F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6F8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66E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FCAD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65CA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E0AE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500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8A5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35D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7874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6D0E4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C973D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6EB65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0EAC998E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F5078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1EF0E6" w14:textId="0E8BA0C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0C7136" w14:textId="1DA38AA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р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FED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F5D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FE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3DD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377B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499B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0E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0789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FF44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C22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519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CFB9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D4C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BEB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AC4C7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D574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09281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4AFA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E3B9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3E9BF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1F2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E13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E5A5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D0D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306D5AD6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ECF85A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007128" w14:textId="6E428BB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1EAEB" w14:textId="09F80D95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59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463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51D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80B9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069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A29F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84B8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59A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9D7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3464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8B18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A03D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1F3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6DA9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BF59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C8B66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AA1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FFB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0D0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8FCE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F00C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E65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9B6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8A3DA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5ABB859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41B61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3B0E6A" w14:textId="67CC0EC3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4B880" w14:textId="1A5F464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6BE9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BB57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DC96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39A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9E2A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9EDA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DB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D762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52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D19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D6E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ED42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DC7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9D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CF8CA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360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A9B7B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F9973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AC12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069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400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A53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944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5B27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2665EA6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5A3AFF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1DFA" w14:textId="3C49F8CC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8FBC1" w14:textId="7CDA7290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EDF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B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FE41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E29B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2FF6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D46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B6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B8D7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8C4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88AA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B590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2EB6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EEDA4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382D7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AC2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1A90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9098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3090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18D7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6E02D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0242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71C5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8313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0405F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6D9F7206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101DC3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528CD9" w14:textId="18E63C4E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F20D7C" w14:textId="53A43402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одраг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C582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E2DE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4B6A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F67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DB7C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0D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7BB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9EEF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535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962C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EFD1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FB6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A6C4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7947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67E9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2D13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F07E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C457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2211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CBCB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14D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3C28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AD23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D0718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15818612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F6A615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4E65BE" w14:textId="2501222E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A21C70" w14:textId="3788F6AF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е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9DC8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E6A8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9B96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B522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B8DE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02B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140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FF7F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8D56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001B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00B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0EAB1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6BB8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4A43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C0BE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3CF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8D9B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053E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A0DC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3088F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3C3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682AB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3B0B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235BB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5113634C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774F23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3C09D" w14:textId="6FD5435B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12B23" w14:textId="6385F7B6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0D15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67C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8CBC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D87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5B2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134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B08A3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46B9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0CF2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9088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9F8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34A0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B499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3841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F5CF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7E5E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FB44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49A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BB6F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817C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4D7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FC7C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00868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366D7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0BEB043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8E45C5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174A32" w14:textId="4E7CCCFC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86196A" w14:textId="24D0C6CD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Г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9A24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3E63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3DD6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921B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2B3A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FF3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948C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B06E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41C9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A1F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98E6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654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20B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542B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D1DC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C84D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1A1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7A3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02D0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6B7E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031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87D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27D1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6CBA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2234E60D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707B00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2B9666" w14:textId="626A5757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5BA5F" w14:textId="24A57D8C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у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B96E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18948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5CD0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6D61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A0F13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203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EB51F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73F9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ED807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D22E0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D9A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4365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590B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E29B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2BB1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AFBC3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37A0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DD47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C6BE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3C61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27BE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B72A53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F86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246B4B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D5760" w:rsidRPr="00A657A0" w14:paraId="490F6BE7" w14:textId="77777777" w:rsidTr="006F66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7BFC4" w14:textId="77777777" w:rsidR="005D5760" w:rsidRPr="00A657A0" w:rsidRDefault="005D5760" w:rsidP="005D576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748869" w14:textId="6FAB5482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A2058D" w14:textId="1AD5E608" w:rsidR="005D5760" w:rsidRPr="00065D8B" w:rsidRDefault="005D5760" w:rsidP="005D5760">
            <w:pPr>
              <w:rPr>
                <w:rFonts w:eastAsia="Times New Roman"/>
                <w:lang w:val="sr-Cyrl-RS" w:eastAsia="sr-Cyrl-RS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BD129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53CAB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3B60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BA112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1591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2AEB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5EF5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9B80F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EA16C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A07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F2B2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6522D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B6EB2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2A78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1286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6D845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3BBF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DBD2E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F6321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AC586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88C08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0ED64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FF10A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8EF310" w14:textId="77777777" w:rsidR="005D5760" w:rsidRPr="00A657A0" w:rsidRDefault="005D5760" w:rsidP="005D576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EABC9F2" w14:textId="77777777" w:rsidR="009E76D1" w:rsidRDefault="009E76D1" w:rsidP="005D5760"/>
    <w:sectPr w:rsidR="009E76D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41B6A2D2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 w:rsidR="00490524">
      <w:rPr>
        <w:b/>
        <w:bCs/>
        <w:lang w:val="sr-Cyrl-RS"/>
      </w:rPr>
      <w:t>Биофизика и основи радиологије</w:t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90524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D576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B6A9C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B624E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5CEB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3</cp:revision>
  <cp:lastPrinted>2021-10-12T06:03:00Z</cp:lastPrinted>
  <dcterms:created xsi:type="dcterms:W3CDTF">2024-02-20T11:31:00Z</dcterms:created>
  <dcterms:modified xsi:type="dcterms:W3CDTF">2024-02-21T10:10:00Z</dcterms:modified>
</cp:coreProperties>
</file>